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9"/>
        <w:gridCol w:w="1739"/>
        <w:gridCol w:w="1739"/>
        <w:gridCol w:w="1739"/>
        <w:gridCol w:w="1739"/>
        <w:gridCol w:w="1739"/>
      </w:tblGrid>
      <w:tr>
        <w:trPr>
          <w:trHeight w:hRule="exact" w:val="756"/>
        </w:trPr>
        <w:tc>
          <w:tcPr>
            <w:tcW w:type="dxa" w:w="89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14" w:val="left"/>
                <w:tab w:pos="3338" w:val="left"/>
              </w:tabs>
              <w:autoSpaceDE w:val="0"/>
              <w:widowControl/>
              <w:spacing w:line="246" w:lineRule="exact" w:before="28" w:after="0"/>
              <w:ind w:left="209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FF"/>
                <w:sz w:val="20"/>
              </w:rPr>
              <w:t xml:space="preserve">ESTADO DO RIO GRANDE DO SUL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FF"/>
                <w:sz w:val="20"/>
              </w:rPr>
              <w:t>CÂMARA DE VEREADORES DE SANTA MARIA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 DEMONSTRATIVO DA DESPESA REALIZADA NO MÊS DE MARÇO 2010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aldo a pagar</w:t>
            </w:r>
          </w:p>
          <w:p>
            <w:pPr>
              <w:autoSpaceDN w:val="0"/>
              <w:tabs>
                <w:tab w:pos="604" w:val="left"/>
                <w:tab w:pos="1058" w:val="left"/>
              </w:tabs>
              <w:autoSpaceDE w:val="0"/>
              <w:widowControl/>
              <w:spacing w:line="248" w:lineRule="exact" w:before="232" w:after="0"/>
              <w:ind w:left="4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9.383,5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.923,3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.460,20</w:t>
            </w:r>
          </w:p>
          <w:p>
            <w:pPr>
              <w:autoSpaceDN w:val="0"/>
              <w:autoSpaceDE w:val="0"/>
              <w:widowControl/>
              <w:spacing w:line="244" w:lineRule="exact" w:before="252" w:after="0"/>
              <w:ind w:left="100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48" w:after="0"/>
              <w:ind w:left="1058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58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tabs>
                <w:tab w:pos="672" w:val="left"/>
                <w:tab w:pos="1058" w:val="left"/>
              </w:tabs>
              <w:autoSpaceDE w:val="0"/>
              <w:widowControl/>
              <w:spacing w:line="248" w:lineRule="exact" w:before="480" w:after="0"/>
              <w:ind w:left="6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6.518,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145,3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.372,8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72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603,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603,5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0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58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58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432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28.505,26</w:t>
            </w:r>
          </w:p>
        </w:tc>
      </w:tr>
      <w:tr>
        <w:trPr>
          <w:trHeight w:hRule="exact" w:val="464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pes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nutenção Ativ Parlam de Fiscalização,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taçã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go no mê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go no exerc.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756"/>
        </w:trPr>
        <w:tc>
          <w:tcPr>
            <w:tcW w:type="dxa" w:w="5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4" w:val="left"/>
                <w:tab w:pos="4750" w:val="left"/>
              </w:tabs>
              <w:autoSpaceDE w:val="0"/>
              <w:widowControl/>
              <w:spacing w:line="248" w:lineRule="exact" w:before="2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ontrole e Julgamento Externa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1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ncim. e Vant. Fixas - Subsídios e Verba Repres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40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brigações Patronais - INS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3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28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70.590,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86.735,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8.163,89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76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83.835,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60.207,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7.245,83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062,5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062,5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2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.574,1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5.597,05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515,66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515,66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PJ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9.538,3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6.206,94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orma e Adequação na sede da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as e Instalaçõe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432" w:right="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0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0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864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1296" w:right="1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rnização Administrativa da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Terceiros - PJ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674" w:right="0" w:hanging="11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7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864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310" w:right="144" w:hanging="33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0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5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50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2" w:after="0"/>
              <w:ind w:left="0" w:right="14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rnização da TV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terial de Consum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Terceiros - PJ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2" w:after="0"/>
              <w:ind w:left="674" w:right="42" w:hanging="11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2" w:after="0"/>
              <w:ind w:left="944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2" w:after="0"/>
              <w:ind w:left="1310" w:right="16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9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nutenção dos Serviços Administrativas 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43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 Poder Legislativo</w:t>
            </w:r>
          </w:p>
        </w:tc>
        <w:tc>
          <w:tcPr>
            <w:tcW w:type="dxa" w:w="1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.1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950.000,0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28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76.696,4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64.668,15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704" w:right="144" w:hanging="16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.512.278,3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65.213,71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43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Vencimentos e Vantagens Fixas dos servidores</w:t>
            </w:r>
          </w:p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brigações Patronais - INSS e FG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as Despesas Variáveis - Horas Extra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68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246" w:lineRule="exact" w:before="28" w:after="0"/>
              <w:ind w:left="3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4.822,8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30,78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6" w:lineRule="exact" w:before="28" w:after="0"/>
              <w:ind w:left="63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43.640,3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.120,93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denizações Trabalhista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81,98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9.591,46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Patronais - IPASSP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4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3586,83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8283,17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60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.835,94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terial de Consum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784" w:right="0" w:hanging="22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46" w:lineRule="exact" w:before="28" w:after="0"/>
              <w:ind w:left="3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8.251,7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1,6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46" w:lineRule="exact" w:before="28" w:after="0"/>
              <w:ind w:left="74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.262,4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05,04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rviços de Consultori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68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04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-Pfísic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5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4.008,12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9.067,61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cação de Mão-de-Obr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5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.40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.20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ros Serviços de Terceiros-P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xílio Alimentaçã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7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9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7.268,9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1.995,27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814" w:right="144" w:hanging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9.267,3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6.191,21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Tributárias e Contributiva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5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.22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33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xílio Transporte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592,1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9.965,14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ublicação dos Atos da Câma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- Pessoa Jurídic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576" w:right="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46" w:lineRule="exact" w:before="148" w:after="0"/>
              <w:ind w:left="6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875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75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246" w:lineRule="exact" w:before="148" w:after="0"/>
              <w:ind w:left="85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887,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887,5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0" w:val="left"/>
              </w:tabs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agamento de Despesas de Exercícios Anteriores 4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pesas de Exercícios Anterior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864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1296" w:right="1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apacitaçõo de recursos Humano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iária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674" w:right="0" w:hanging="11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28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46" w:lineRule="exact" w:before="138" w:after="0"/>
              <w:ind w:left="4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4.050,5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275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46" w:lineRule="exact" w:before="138" w:after="0"/>
              <w:ind w:left="85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.292,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161,46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8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1,58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28,38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- PJ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554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702,4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15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perações Especia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ros da Dívida por Contrat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576" w:right="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432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.803,7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38,62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46" w:lineRule="exact" w:before="128" w:after="0"/>
              <w:ind w:left="85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.347,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008,93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da Dívida por Contrato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7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065,08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338,87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0" w:right="172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serva de Contingênc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serva de Contingência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576" w:right="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864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1296" w:right="1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73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3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TAIS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0.338.000,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754.015,92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.914.141,01</w:t>
            </w:r>
          </w:p>
        </w:tc>
        <w:tc>
          <w:tcPr>
            <w:tcW w:type="dxa" w:w="17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230" w:right="1074" w:bottom="642" w:left="3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